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B7A2D" w14:textId="4941E99C" w:rsidR="00731D14" w:rsidRPr="009B143C" w:rsidRDefault="006F3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</w:p>
    <w:p w14:paraId="681EF26E" w14:textId="77777777" w:rsidR="00731D14" w:rsidRPr="009B143C" w:rsidRDefault="00731D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1E6143" w14:textId="36CF1961" w:rsidR="002A2609" w:rsidRPr="009B143C" w:rsidRDefault="00731D14" w:rsidP="002A2609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2A2609"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91550"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2A2609"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A2609"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ю </w:t>
      </w:r>
      <w:r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609"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>Комитета</w:t>
      </w:r>
      <w:proofErr w:type="gramEnd"/>
      <w:r w:rsidR="002A2609"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BD514F3" w14:textId="416F1D4B" w:rsidR="00573B99" w:rsidRPr="009B143C" w:rsidRDefault="002A2609" w:rsidP="002A2609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573B99"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1550"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>по гражданской обороне,</w:t>
      </w:r>
      <w:r w:rsidR="00573B99"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резвычайным </w:t>
      </w:r>
    </w:p>
    <w:p w14:paraId="287603C0" w14:textId="0BA8223E" w:rsidR="002A2609" w:rsidRPr="009B143C" w:rsidRDefault="00573B99" w:rsidP="002A2609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691550"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2A2609"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>ситуациям и пожарной безопасности</w:t>
      </w:r>
    </w:p>
    <w:p w14:paraId="5C95C537" w14:textId="0276AE38" w:rsidR="006F3E41" w:rsidRPr="009B143C" w:rsidRDefault="002A2609" w:rsidP="00EE5350">
      <w:pPr>
        <w:pStyle w:val="ConsPlusNonformat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Алтай</w:t>
      </w:r>
      <w:r w:rsidR="006F3E41"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EE5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6F3E41"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  <w:r w:rsidR="00EE5350">
        <w:rPr>
          <w:rFonts w:ascii="Times New Roman" w:hAnsi="Times New Roman" w:cs="Times New Roman"/>
          <w:color w:val="000000" w:themeColor="text1"/>
          <w:sz w:val="28"/>
          <w:szCs w:val="28"/>
        </w:rPr>
        <w:t>_____________</w:t>
      </w:r>
    </w:p>
    <w:p w14:paraId="5B1E9E89" w14:textId="5D24E5AE" w:rsidR="002A2609" w:rsidRPr="009B143C" w:rsidRDefault="00EE5350" w:rsidP="002A2609">
      <w:pPr>
        <w:pStyle w:val="ConsPlusNonformat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8BBAA0D" w14:textId="77777777" w:rsidR="006F3E41" w:rsidRPr="009B143C" w:rsidRDefault="006F3E41" w:rsidP="002A2609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от ___________________________</w:t>
      </w:r>
    </w:p>
    <w:p w14:paraId="5277BFCA" w14:textId="129FABF3" w:rsidR="006F3E41" w:rsidRPr="009B143C" w:rsidRDefault="006F3E41" w:rsidP="002A2609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9B143C">
        <w:rPr>
          <w:rFonts w:ascii="Times New Roman" w:hAnsi="Times New Roman" w:cs="Times New Roman"/>
          <w:color w:val="000000" w:themeColor="text1"/>
          <w:szCs w:val="20"/>
        </w:rPr>
        <w:t xml:space="preserve">                                                     </w:t>
      </w:r>
      <w:r w:rsidR="00573B99" w:rsidRPr="009B143C">
        <w:rPr>
          <w:rFonts w:ascii="Times New Roman" w:hAnsi="Times New Roman" w:cs="Times New Roman"/>
          <w:color w:val="000000" w:themeColor="text1"/>
          <w:szCs w:val="20"/>
        </w:rPr>
        <w:t xml:space="preserve">                                          </w:t>
      </w:r>
      <w:r w:rsidRPr="009B143C">
        <w:rPr>
          <w:rFonts w:ascii="Times New Roman" w:hAnsi="Times New Roman" w:cs="Times New Roman"/>
          <w:color w:val="000000" w:themeColor="text1"/>
          <w:szCs w:val="20"/>
        </w:rPr>
        <w:t xml:space="preserve">  (должность)</w:t>
      </w:r>
    </w:p>
    <w:p w14:paraId="57058704" w14:textId="77777777" w:rsidR="006F3E41" w:rsidRPr="009B143C" w:rsidRDefault="006F3E41" w:rsidP="002A2609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______________________________</w:t>
      </w:r>
    </w:p>
    <w:p w14:paraId="0A198E1B" w14:textId="79C652C2" w:rsidR="006F3E41" w:rsidRPr="009B143C" w:rsidRDefault="006F3E41" w:rsidP="002A2609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9B143C">
        <w:rPr>
          <w:rFonts w:ascii="Times New Roman" w:hAnsi="Times New Roman" w:cs="Times New Roman"/>
          <w:color w:val="000000" w:themeColor="text1"/>
          <w:szCs w:val="20"/>
        </w:rPr>
        <w:t xml:space="preserve">                                              </w:t>
      </w:r>
      <w:r w:rsidR="00573B99" w:rsidRPr="009B143C">
        <w:rPr>
          <w:rFonts w:ascii="Times New Roman" w:hAnsi="Times New Roman" w:cs="Times New Roman"/>
          <w:color w:val="000000" w:themeColor="text1"/>
          <w:szCs w:val="20"/>
        </w:rPr>
        <w:t xml:space="preserve">                                        </w:t>
      </w:r>
      <w:r w:rsidRPr="009B143C">
        <w:rPr>
          <w:rFonts w:ascii="Times New Roman" w:hAnsi="Times New Roman" w:cs="Times New Roman"/>
          <w:color w:val="000000" w:themeColor="text1"/>
          <w:szCs w:val="20"/>
        </w:rPr>
        <w:t xml:space="preserve"> (структурное подразделение)</w:t>
      </w:r>
    </w:p>
    <w:p w14:paraId="116D59A2" w14:textId="77777777" w:rsidR="006F3E41" w:rsidRPr="009B143C" w:rsidRDefault="006F3E41" w:rsidP="002A2609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______________________________</w:t>
      </w:r>
    </w:p>
    <w:p w14:paraId="2B145BB1" w14:textId="1974DF93" w:rsidR="006F3E41" w:rsidRPr="009B143C" w:rsidRDefault="006F3E41" w:rsidP="002A2609">
      <w:pPr>
        <w:pStyle w:val="ConsPlusNonformat"/>
        <w:ind w:left="1560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9B143C">
        <w:rPr>
          <w:rFonts w:ascii="Times New Roman" w:hAnsi="Times New Roman" w:cs="Times New Roman"/>
          <w:color w:val="000000" w:themeColor="text1"/>
          <w:szCs w:val="20"/>
        </w:rPr>
        <w:t xml:space="preserve">                                                        </w:t>
      </w:r>
      <w:r w:rsidR="00573B99" w:rsidRPr="009B143C">
        <w:rPr>
          <w:rFonts w:ascii="Times New Roman" w:hAnsi="Times New Roman" w:cs="Times New Roman"/>
          <w:color w:val="000000" w:themeColor="text1"/>
          <w:szCs w:val="20"/>
        </w:rPr>
        <w:t xml:space="preserve">                                            </w:t>
      </w:r>
      <w:r w:rsidRPr="009B143C">
        <w:rPr>
          <w:rFonts w:ascii="Times New Roman" w:hAnsi="Times New Roman" w:cs="Times New Roman"/>
          <w:color w:val="000000" w:themeColor="text1"/>
          <w:szCs w:val="20"/>
        </w:rPr>
        <w:t>(Ф.И.О.)</w:t>
      </w:r>
    </w:p>
    <w:p w14:paraId="470E65D9" w14:textId="77777777" w:rsidR="006F3E41" w:rsidRPr="009B143C" w:rsidRDefault="006F3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D3566C" w14:textId="77777777" w:rsidR="002A2609" w:rsidRPr="009B143C" w:rsidRDefault="002A2609" w:rsidP="002A260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99"/>
      <w:bookmarkEnd w:id="0"/>
    </w:p>
    <w:p w14:paraId="0E6619CA" w14:textId="243F19F3" w:rsidR="006F3E41" w:rsidRPr="00EE5350" w:rsidRDefault="006F3E41" w:rsidP="002A260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350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</w:t>
      </w:r>
    </w:p>
    <w:p w14:paraId="7DF819B2" w14:textId="77777777" w:rsidR="006F3E41" w:rsidRPr="00EE5350" w:rsidRDefault="006F3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о возникновении личной заинтересованности при исполнении должностных</w:t>
      </w:r>
    </w:p>
    <w:p w14:paraId="31FEAE29" w14:textId="77777777" w:rsidR="006F3E41" w:rsidRPr="00EE5350" w:rsidRDefault="006F3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язанностей, которая приводит или может привести к конфликту интересов</w:t>
      </w:r>
    </w:p>
    <w:p w14:paraId="126C3556" w14:textId="77777777" w:rsidR="006F3E41" w:rsidRPr="009B143C" w:rsidRDefault="006F3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D74A02" w14:textId="77777777" w:rsidR="002A2609" w:rsidRPr="009B143C" w:rsidRDefault="006F3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1CD3A4E6" w14:textId="2DC07F0A" w:rsidR="006F3E41" w:rsidRPr="009B143C" w:rsidRDefault="006F3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609"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>Сообщаю о возникновении у меня личной заинтересованности при исполнении</w:t>
      </w:r>
      <w:r w:rsidR="002A2609"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х   </w:t>
      </w:r>
      <w:proofErr w:type="gramStart"/>
      <w:r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нностей,   </w:t>
      </w:r>
      <w:proofErr w:type="gramEnd"/>
      <w:r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>которая   приводит/может   привести   (нужное</w:t>
      </w:r>
      <w:r w:rsidR="002A2609"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>подчеркнуть) к конфликту интересов.</w:t>
      </w:r>
    </w:p>
    <w:p w14:paraId="7E69BB21" w14:textId="77777777" w:rsidR="006F3E41" w:rsidRPr="009B143C" w:rsidRDefault="006F3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оятельства,   </w:t>
      </w:r>
      <w:proofErr w:type="gramEnd"/>
      <w:r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являющиеся    основанием    возникновения    личной</w:t>
      </w:r>
    </w:p>
    <w:p w14:paraId="393CEE4E" w14:textId="77777777" w:rsidR="006F3E41" w:rsidRPr="009B143C" w:rsidRDefault="006F3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нности:</w:t>
      </w:r>
    </w:p>
    <w:p w14:paraId="718EEFFD" w14:textId="116F3374" w:rsidR="006F3E41" w:rsidRPr="009B143C" w:rsidRDefault="006F3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14:paraId="1399ABF5" w14:textId="7F375244" w:rsidR="006F3E41" w:rsidRPr="009B143C" w:rsidRDefault="006F3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  <w:r w:rsidR="00D550BA"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A7EF5FF" w14:textId="35C126CE" w:rsidR="00D550BA" w:rsidRPr="009B143C" w:rsidRDefault="00D550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 </w:t>
      </w:r>
    </w:p>
    <w:p w14:paraId="1FB42505" w14:textId="77777777" w:rsidR="00D550BA" w:rsidRPr="009B143C" w:rsidRDefault="00D550B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6690FA" w14:textId="77777777" w:rsidR="006F3E41" w:rsidRPr="009B143C" w:rsidRDefault="006F3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Должностные   </w:t>
      </w:r>
      <w:proofErr w:type="gramStart"/>
      <w:r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и,  на</w:t>
      </w:r>
      <w:proofErr w:type="gramEnd"/>
      <w:r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сполнение  которых  влияет  или  может</w:t>
      </w:r>
    </w:p>
    <w:p w14:paraId="3ED4786C" w14:textId="77777777" w:rsidR="006F3E41" w:rsidRPr="009B143C" w:rsidRDefault="006F3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>повлиять личная заинтересованность:</w:t>
      </w:r>
    </w:p>
    <w:p w14:paraId="7EC65747" w14:textId="2154A83B" w:rsidR="006F3E41" w:rsidRPr="009B143C" w:rsidRDefault="006F3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  <w:r w:rsidR="002A2609"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14:paraId="1A0F2A05" w14:textId="180C1FEF" w:rsidR="006F3E41" w:rsidRPr="009B143C" w:rsidRDefault="006F3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</w:t>
      </w:r>
      <w:r w:rsidR="009E5C4F"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</w:t>
      </w:r>
    </w:p>
    <w:p w14:paraId="52CBB298" w14:textId="77777777" w:rsidR="006F3E41" w:rsidRPr="009B143C" w:rsidRDefault="006F3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ринятые меры по предотвращению или урегулированию конфликта интересов:</w:t>
      </w:r>
    </w:p>
    <w:p w14:paraId="6B8F5492" w14:textId="712A30BD" w:rsidR="006F3E41" w:rsidRPr="009B143C" w:rsidRDefault="006F3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14:paraId="74AC5FB2" w14:textId="6BC0F101" w:rsidR="006F3E41" w:rsidRPr="009B143C" w:rsidRDefault="006F3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14:paraId="5EA3737E" w14:textId="77777777" w:rsidR="002A2609" w:rsidRPr="009B143C" w:rsidRDefault="006F3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14:paraId="13E016D8" w14:textId="06E37245" w:rsidR="006F3E41" w:rsidRPr="009B143C" w:rsidRDefault="006F3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>Иная дополнительная информация (при наличии) __________________________</w:t>
      </w:r>
    </w:p>
    <w:p w14:paraId="16D91498" w14:textId="51536200" w:rsidR="006F3E41" w:rsidRPr="009B143C" w:rsidRDefault="006F3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14:paraId="7410E28A" w14:textId="77777777" w:rsidR="002A2609" w:rsidRPr="009B143C" w:rsidRDefault="006F3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14:paraId="33BAC075" w14:textId="4E88B7EB" w:rsidR="006F3E41" w:rsidRPr="009B143C" w:rsidRDefault="006F3E41" w:rsidP="002A260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>На  заседании</w:t>
      </w:r>
      <w:proofErr w:type="gramEnd"/>
      <w:r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A2609"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по соблюдению требований к служебному поведению государственных гражданских служащих Комитета по гражданской обороне, чрезвычайным ситуациям и пожарной безопасности Республики Алтай, </w:t>
      </w:r>
      <w:r w:rsidR="002A2609"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урегулированию конфликта интересов</w:t>
      </w:r>
      <w:r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A2609"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овать намереваюсь/</w:t>
      </w:r>
      <w:r w:rsidR="002A2609"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>не намереваюсь (нужное подчеркнуть).</w:t>
      </w:r>
    </w:p>
    <w:p w14:paraId="1E760B7E" w14:textId="77777777" w:rsidR="006F3E41" w:rsidRPr="009B143C" w:rsidRDefault="006F3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A3A316" w14:textId="77777777" w:rsidR="006F3E41" w:rsidRPr="009B143C" w:rsidRDefault="006F3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риложение: на ____ л. в ____ экз.</w:t>
      </w:r>
    </w:p>
    <w:p w14:paraId="6DB45350" w14:textId="77777777" w:rsidR="006F3E41" w:rsidRPr="009B143C" w:rsidRDefault="006F3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ED197A" w14:textId="01AE8BD6" w:rsidR="006F3E41" w:rsidRPr="009B143C" w:rsidRDefault="006F3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>_____________/_______________________        ______________________________</w:t>
      </w:r>
      <w:r w:rsidR="002A2609"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57F72912" w14:textId="0DDBB142" w:rsidR="006F3E41" w:rsidRPr="009B143C" w:rsidRDefault="006F3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9B143C">
        <w:rPr>
          <w:rFonts w:ascii="Times New Roman" w:hAnsi="Times New Roman" w:cs="Times New Roman"/>
          <w:color w:val="000000" w:themeColor="text1"/>
          <w:szCs w:val="20"/>
        </w:rPr>
        <w:t xml:space="preserve">     (подпись/расшифровка </w:t>
      </w:r>
      <w:proofErr w:type="gramStart"/>
      <w:r w:rsidRPr="009B143C">
        <w:rPr>
          <w:rFonts w:ascii="Times New Roman" w:hAnsi="Times New Roman" w:cs="Times New Roman"/>
          <w:color w:val="000000" w:themeColor="text1"/>
          <w:szCs w:val="20"/>
        </w:rPr>
        <w:t xml:space="preserve">подписи)   </w:t>
      </w:r>
      <w:proofErr w:type="gramEnd"/>
      <w:r w:rsidRPr="009B143C">
        <w:rPr>
          <w:rFonts w:ascii="Times New Roman" w:hAnsi="Times New Roman" w:cs="Times New Roman"/>
          <w:color w:val="000000" w:themeColor="text1"/>
          <w:szCs w:val="20"/>
        </w:rPr>
        <w:t xml:space="preserve">                   </w:t>
      </w:r>
      <w:r w:rsidR="002A2609" w:rsidRPr="009B143C">
        <w:rPr>
          <w:rFonts w:ascii="Times New Roman" w:hAnsi="Times New Roman" w:cs="Times New Roman"/>
          <w:color w:val="000000" w:themeColor="text1"/>
          <w:szCs w:val="20"/>
        </w:rPr>
        <w:t xml:space="preserve">             </w:t>
      </w:r>
      <w:r w:rsidRPr="009B143C">
        <w:rPr>
          <w:rFonts w:ascii="Times New Roman" w:hAnsi="Times New Roman" w:cs="Times New Roman"/>
          <w:color w:val="000000" w:themeColor="text1"/>
          <w:szCs w:val="20"/>
        </w:rPr>
        <w:t xml:space="preserve"> (дата)</w:t>
      </w:r>
    </w:p>
    <w:p w14:paraId="3FEF89E1" w14:textId="77777777" w:rsidR="006F3E41" w:rsidRPr="009B143C" w:rsidRDefault="006F3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895D9E" w14:textId="77777777" w:rsidR="006F3E41" w:rsidRPr="009B143C" w:rsidRDefault="006F3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онный номер в журнале ___________________</w:t>
      </w:r>
    </w:p>
    <w:p w14:paraId="27D97148" w14:textId="77777777" w:rsidR="006F3E41" w:rsidRPr="009B143C" w:rsidRDefault="006F3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>Дата регистрации уведомления "__" __________ 20__ г.</w:t>
      </w:r>
    </w:p>
    <w:p w14:paraId="5BDBACCC" w14:textId="77777777" w:rsidR="006F3E41" w:rsidRPr="009B143C" w:rsidRDefault="006F3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80FF8E" w14:textId="1C014433" w:rsidR="006F3E41" w:rsidRPr="009B143C" w:rsidRDefault="006F3E41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143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14:paraId="10D89E37" w14:textId="0A11C970" w:rsidR="006F3E41" w:rsidRPr="009B143C" w:rsidRDefault="006F3E41" w:rsidP="002A260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Cs w:val="20"/>
        </w:rPr>
      </w:pPr>
      <w:r w:rsidRPr="009B143C">
        <w:rPr>
          <w:rFonts w:ascii="Times New Roman" w:hAnsi="Times New Roman" w:cs="Times New Roman"/>
          <w:color w:val="000000" w:themeColor="text1"/>
          <w:szCs w:val="20"/>
        </w:rPr>
        <w:t>(должность, фамилия, имя, отчество (при наличии) гражданского служащего,</w:t>
      </w:r>
    </w:p>
    <w:p w14:paraId="613A5D39" w14:textId="67697A7E" w:rsidR="006F3E41" w:rsidRPr="009B143C" w:rsidRDefault="006F3E41" w:rsidP="002A260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Cs w:val="20"/>
        </w:rPr>
      </w:pPr>
      <w:r w:rsidRPr="009B143C">
        <w:rPr>
          <w:rFonts w:ascii="Times New Roman" w:hAnsi="Times New Roman" w:cs="Times New Roman"/>
          <w:color w:val="000000" w:themeColor="text1"/>
          <w:szCs w:val="20"/>
        </w:rPr>
        <w:t>зарегистрировавшего уведомление)</w:t>
      </w:r>
    </w:p>
    <w:p w14:paraId="17174B38" w14:textId="77777777" w:rsidR="006F3E41" w:rsidRPr="009B143C" w:rsidRDefault="006F3E4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AD7251" w14:textId="77777777" w:rsidR="006F3E41" w:rsidRPr="009B143C" w:rsidRDefault="006F3E4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07787F" w14:textId="77777777" w:rsidR="006F3E41" w:rsidRPr="009B143C" w:rsidRDefault="006F3E4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A68FB5" w14:textId="77777777" w:rsidR="006F3E41" w:rsidRPr="009B143C" w:rsidRDefault="006F3E4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E3D7FD" w14:textId="77777777" w:rsidR="006F3E41" w:rsidRPr="009B143C" w:rsidRDefault="006F3E4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96240" w14:textId="77777777" w:rsidR="009E5C4F" w:rsidRPr="009B143C" w:rsidRDefault="009E5C4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73EF00" w14:textId="77777777" w:rsidR="009E5C4F" w:rsidRPr="009B143C" w:rsidRDefault="009E5C4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B8E61D" w14:textId="77777777" w:rsidR="009E5C4F" w:rsidRPr="009B143C" w:rsidRDefault="009E5C4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1B411C" w14:textId="77777777" w:rsidR="009E5C4F" w:rsidRPr="009B143C" w:rsidRDefault="009E5C4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028570" w14:textId="77777777" w:rsidR="009E5C4F" w:rsidRPr="009B143C" w:rsidRDefault="009E5C4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F9D544" w14:textId="77777777" w:rsidR="009E5C4F" w:rsidRPr="009B143C" w:rsidRDefault="009E5C4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FDB2CE" w14:textId="77777777" w:rsidR="009E5C4F" w:rsidRPr="009B143C" w:rsidRDefault="009E5C4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6C6A1C" w14:textId="77777777" w:rsidR="009E5C4F" w:rsidRPr="009B143C" w:rsidRDefault="009E5C4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17B567" w14:textId="77777777" w:rsidR="009E5C4F" w:rsidRPr="009B143C" w:rsidRDefault="009E5C4F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F2D7D0" w14:textId="77777777" w:rsidR="00D550BA" w:rsidRPr="009B143C" w:rsidRDefault="00D550BA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550BA" w:rsidRPr="009B143C" w:rsidSect="00731D1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E41"/>
    <w:rsid w:val="000568A8"/>
    <w:rsid w:val="00176B61"/>
    <w:rsid w:val="002A2609"/>
    <w:rsid w:val="002F229F"/>
    <w:rsid w:val="00370439"/>
    <w:rsid w:val="00483E6F"/>
    <w:rsid w:val="00573B99"/>
    <w:rsid w:val="0063740A"/>
    <w:rsid w:val="00691550"/>
    <w:rsid w:val="006F3E41"/>
    <w:rsid w:val="00731D14"/>
    <w:rsid w:val="00771BE4"/>
    <w:rsid w:val="00824754"/>
    <w:rsid w:val="00875690"/>
    <w:rsid w:val="00934E40"/>
    <w:rsid w:val="00964CB0"/>
    <w:rsid w:val="009B143C"/>
    <w:rsid w:val="009C28D2"/>
    <w:rsid w:val="009E5C4F"/>
    <w:rsid w:val="00AA63C4"/>
    <w:rsid w:val="00AA680C"/>
    <w:rsid w:val="00BC236C"/>
    <w:rsid w:val="00CC189F"/>
    <w:rsid w:val="00D5283F"/>
    <w:rsid w:val="00D550BA"/>
    <w:rsid w:val="00EE5350"/>
    <w:rsid w:val="00F81644"/>
    <w:rsid w:val="00FD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4DCA9"/>
  <w15:chartTrackingRefBased/>
  <w15:docId w15:val="{579ACE20-8C26-4B2D-BC73-0AAB633E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3E4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F3E4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F3E4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F3E41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2451D-3757-4F72-BEBE-00872E69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0-31T08:57:00Z</cp:lastPrinted>
  <dcterms:created xsi:type="dcterms:W3CDTF">2023-10-31T09:00:00Z</dcterms:created>
  <dcterms:modified xsi:type="dcterms:W3CDTF">2023-10-31T09:02:00Z</dcterms:modified>
</cp:coreProperties>
</file>